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00A05" w14:textId="77777777" w:rsidR="00496D59" w:rsidRDefault="00496D59" w:rsidP="00496D59">
      <w:pPr>
        <w:autoSpaceDN w:val="0"/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1C4D0B08" w14:textId="77777777" w:rsidR="00496D59" w:rsidRPr="009926E9" w:rsidRDefault="00496D59" w:rsidP="00496D59">
      <w:pPr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14:paraId="52ACE1A3" w14:textId="77777777" w:rsidR="00496D59" w:rsidRPr="009926E9" w:rsidRDefault="00496D59" w:rsidP="00496D59">
      <w:pPr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14:paraId="4D590FBE" w14:textId="77777777" w:rsidR="00496D59" w:rsidRPr="009926E9" w:rsidRDefault="00496D59" w:rsidP="00496D59">
      <w:pPr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ОВСКИЙ</w:t>
      </w:r>
    </w:p>
    <w:p w14:paraId="6CBDCA95" w14:textId="77777777" w:rsidR="00496D59" w:rsidRPr="009926E9" w:rsidRDefault="00496D59" w:rsidP="00496D59">
      <w:pPr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1198CF" w14:textId="77777777" w:rsidR="00496D59" w:rsidRPr="009926E9" w:rsidRDefault="00496D59" w:rsidP="00496D59">
      <w:pPr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2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66201F94" w14:textId="77777777" w:rsidR="00496D59" w:rsidRPr="009926E9" w:rsidRDefault="00496D59" w:rsidP="00496D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9685D8F" w14:textId="4CCF129D" w:rsidR="00496D59" w:rsidRPr="009926E9" w:rsidRDefault="005A474E" w:rsidP="00496D5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1 июля</w:t>
      </w:r>
      <w:r w:rsidR="00496D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1 года   № 74/</w:t>
      </w:r>
      <w:r w:rsidR="00117C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</w:p>
    <w:p w14:paraId="33DA2D43" w14:textId="77777777" w:rsidR="00496D59" w:rsidRPr="009926E9" w:rsidRDefault="00496D59" w:rsidP="00496D59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40735FC" w14:textId="77777777" w:rsidR="00496D59" w:rsidRPr="009926E9" w:rsidRDefault="00496D59" w:rsidP="00496D59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58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2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жемесячном денежном вознаграждении главы</w:t>
      </w:r>
      <w:r w:rsidRPr="00992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2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  <w:r w:rsidRPr="009926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92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овский</w:t>
      </w:r>
      <w:r w:rsidRPr="009926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33AEEBCD" w14:textId="77777777" w:rsidR="00496D59" w:rsidRPr="009926E9" w:rsidRDefault="00496D59" w:rsidP="00496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8D67C" w14:textId="5EE01997" w:rsidR="00496D59" w:rsidRDefault="00496D59" w:rsidP="00496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9926E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соответствии </w:t>
      </w:r>
      <w:r w:rsidRPr="0099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9926E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коном города Москвы</w:t>
      </w:r>
      <w:r w:rsidR="00D658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т 10 декабря 2020 года № 28 «О бюджете города Москвы на 2021 год и плановый период 2022 и 2023 годов», решением Совета депутатов от </w:t>
      </w:r>
      <w:r w:rsidR="00D65808" w:rsidRPr="00D658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3 апреля 2021 года № 70/4 “О внесении изменений в решение Совета депутатов муниципального округа Ломоносовский от 28 декабря 2020 года № 64/1 «О бюджете муниципального округа Ломоносовский на 2021 год и плановый период 2022 и 2023 годов»”</w:t>
      </w:r>
      <w:r w:rsidRPr="00C103C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926E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Совет депутатов </w:t>
      </w:r>
      <w:r w:rsidRPr="009926E9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муниципального округа Ломоносовский</w:t>
      </w:r>
      <w:r w:rsidRPr="009926E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ru-RU"/>
        </w:rPr>
        <w:t xml:space="preserve"> </w:t>
      </w:r>
      <w:r w:rsidRPr="009926E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решил:</w:t>
      </w:r>
    </w:p>
    <w:p w14:paraId="7A694A08" w14:textId="77777777" w:rsidR="00496D59" w:rsidRPr="001A2A07" w:rsidRDefault="00496D59" w:rsidP="00496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eastAsia="ru-RU"/>
        </w:rPr>
      </w:pPr>
    </w:p>
    <w:p w14:paraId="3449FFD4" w14:textId="564290D1" w:rsidR="00496D59" w:rsidRDefault="00496D59" w:rsidP="00496D5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F8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ежемесячное денежное вознаграждение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ий</w:t>
      </w:r>
      <w:r w:rsidRPr="0051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едову Гордею Юрьевичу, осуществляющему полномочия на постоянной основе </w:t>
      </w:r>
      <w:r w:rsidRPr="00C103CC">
        <w:rPr>
          <w:rFonts w:ascii="Times New Roman" w:eastAsia="Times New Roman" w:hAnsi="Times New Roman" w:cs="Times New Roman"/>
          <w:sz w:val="28"/>
          <w:szCs w:val="28"/>
          <w:lang w:eastAsia="ru-RU"/>
        </w:rPr>
        <w:t>в 1,03</w:t>
      </w:r>
      <w:r w:rsidR="00C103CC" w:rsidRPr="00C103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(приложение)</w:t>
      </w:r>
      <w:r w:rsidRPr="00A62E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E849A6" w14:textId="77777777" w:rsidR="00496D59" w:rsidRDefault="00496D59" w:rsidP="00496D5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увеличения получ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A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подл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3325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круглению до десяти рублей в сторону увеличения.</w:t>
      </w:r>
    </w:p>
    <w:p w14:paraId="0B5E32C9" w14:textId="77777777" w:rsidR="00496D59" w:rsidRPr="00511F85" w:rsidRDefault="00496D59" w:rsidP="00496D5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328">
        <w:rPr>
          <w:rFonts w:ascii="Times New Roman" w:eastAsia="Times New Roman" w:hAnsi="Times New Roman" w:cs="Times New Roman"/>
          <w:sz w:val="28"/>
          <w:szCs w:val="27"/>
          <w:lang w:eastAsia="ru-RU"/>
        </w:rPr>
        <w:t>Опубликовать</w:t>
      </w:r>
      <w:r w:rsidRPr="00AC53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решение </w:t>
      </w:r>
      <w:r w:rsidRPr="00AC53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Pr="00AC532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ллетене «Московский муниципальный вестник» и разместить на официальном сайте муниципального округа Ломоносовский</w:t>
      </w:r>
      <w:r w:rsidRPr="00AC5328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14:paraId="37CEF574" w14:textId="5453EF9A" w:rsidR="00496D59" w:rsidRPr="00511F85" w:rsidRDefault="00496D59" w:rsidP="00496D5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  <w:r w:rsidRPr="00511F85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Настоящее Решение вступает в силу со дня его принятия и распространяет свое действие на правоотношения, возникшие с 01.01.202</w:t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1</w:t>
      </w:r>
      <w:r w:rsidRPr="00511F85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года.</w:t>
      </w:r>
    </w:p>
    <w:p w14:paraId="19AB31F8" w14:textId="77777777" w:rsidR="00496D59" w:rsidRPr="00AC5328" w:rsidRDefault="00496D59" w:rsidP="00496D5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AC53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решения возложить на главу муниципального округа Ломоносовский Нефедова Г.Ю.</w:t>
      </w:r>
    </w:p>
    <w:p w14:paraId="57A8ADDD" w14:textId="77777777" w:rsidR="00496D59" w:rsidRPr="009926E9" w:rsidRDefault="00496D59" w:rsidP="00496D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2EF04" w14:textId="77777777" w:rsidR="00496D59" w:rsidRPr="009926E9" w:rsidRDefault="00496D59" w:rsidP="00496D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1879E" w14:textId="77777777" w:rsidR="00496D59" w:rsidRDefault="00496D59" w:rsidP="00496D59">
      <w:pPr>
        <w:spacing w:after="0" w:line="240" w:lineRule="atLeast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ременно исполняющий </w:t>
      </w:r>
    </w:p>
    <w:p w14:paraId="67DCBA52" w14:textId="77777777" w:rsidR="00496D59" w:rsidRDefault="00496D59" w:rsidP="00496D59">
      <w:pPr>
        <w:spacing w:after="0" w:line="240" w:lineRule="atLeast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язанности главы </w:t>
      </w:r>
    </w:p>
    <w:p w14:paraId="19E4DACC" w14:textId="77777777" w:rsidR="00496D59" w:rsidRDefault="00496D59" w:rsidP="00496D59">
      <w:pPr>
        <w:spacing w:after="0" w:line="240" w:lineRule="atLeast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</w:p>
    <w:p w14:paraId="7BAA7303" w14:textId="77777777" w:rsidR="00496D59" w:rsidRDefault="00496D59" w:rsidP="00496D59">
      <w:pPr>
        <w:spacing w:after="0" w:line="240" w:lineRule="atLeast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омоносовский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Т.А. Николаев</w:t>
      </w:r>
    </w:p>
    <w:p w14:paraId="7C9031FF" w14:textId="77777777" w:rsidR="00496D59" w:rsidRDefault="00496D59" w:rsidP="00496D59"/>
    <w:p w14:paraId="406F6625" w14:textId="77777777" w:rsidR="00496D59" w:rsidRDefault="00496D59" w:rsidP="00496D59"/>
    <w:p w14:paraId="0CAE833E" w14:textId="77777777" w:rsidR="00496D59" w:rsidRDefault="00496D59" w:rsidP="00496D59">
      <w:r>
        <w:br w:type="page"/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496D59" w:rsidRPr="00DA3325" w14:paraId="178B39BD" w14:textId="77777777" w:rsidTr="00496D59">
        <w:tc>
          <w:tcPr>
            <w:tcW w:w="4536" w:type="dxa"/>
          </w:tcPr>
          <w:p w14:paraId="1DEDA749" w14:textId="77777777" w:rsidR="00496D59" w:rsidRPr="00DA3325" w:rsidRDefault="00496D59" w:rsidP="00CC2132">
            <w:pPr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hideMark/>
          </w:tcPr>
          <w:p w14:paraId="4137531E" w14:textId="77777777" w:rsidR="00496D59" w:rsidRPr="001A2A07" w:rsidRDefault="00496D59" w:rsidP="00496D59">
            <w:pPr>
              <w:ind w:left="1589" w:right="-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14:paraId="027C7733" w14:textId="77777777" w:rsidR="00496D59" w:rsidRPr="001A2A07" w:rsidRDefault="00496D59" w:rsidP="00496D59">
            <w:pPr>
              <w:ind w:left="1589" w:right="-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 муниципального округа Ломоносовский</w:t>
            </w:r>
          </w:p>
          <w:p w14:paraId="7BF59612" w14:textId="261D0CAE" w:rsidR="00496D59" w:rsidRPr="001A2A07" w:rsidRDefault="00496D59" w:rsidP="00496D59">
            <w:pPr>
              <w:ind w:left="1306" w:right="-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A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ода № 74/</w:t>
            </w:r>
            <w:r w:rsidR="0011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14:paraId="5332C22E" w14:textId="77777777" w:rsidR="00496D59" w:rsidRPr="00DA3325" w:rsidRDefault="00496D59" w:rsidP="00496D59">
      <w:pPr>
        <w:ind w:right="-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ое денежное вознаграждение главы муниципального округа Ломоносовск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496D59" w:rsidRPr="00DA3325" w14:paraId="303CAE58" w14:textId="77777777" w:rsidTr="00CC213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333B" w14:textId="77777777" w:rsidR="00496D59" w:rsidRPr="00DA3325" w:rsidRDefault="00496D59" w:rsidP="00CC21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3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3413" w14:textId="1C3FBA2D" w:rsidR="00496D59" w:rsidRPr="00DA3325" w:rsidRDefault="00496D59" w:rsidP="00CC21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3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жемесячное денежное вознаграждение с 01.01.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A33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496D59" w:rsidRPr="00DA3325" w14:paraId="52A14D2F" w14:textId="77777777" w:rsidTr="00CC213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3FF6" w14:textId="77777777" w:rsidR="00496D59" w:rsidRPr="00DA3325" w:rsidRDefault="00496D59" w:rsidP="00CC21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799D" w14:textId="3933915C" w:rsidR="00496D59" w:rsidRPr="00DA3325" w:rsidRDefault="00496D59" w:rsidP="00CC21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63AC8" w:rsidRPr="0011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</w:t>
            </w:r>
            <w:r w:rsidRPr="0011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14:paraId="111AD30D" w14:textId="77777777" w:rsidR="00496D59" w:rsidRDefault="00496D59" w:rsidP="00496D59"/>
    <w:p w14:paraId="4D1F5E6E" w14:textId="77777777" w:rsidR="00496D59" w:rsidRDefault="00496D59" w:rsidP="00496D59"/>
    <w:p w14:paraId="03D971C8" w14:textId="77777777" w:rsidR="00496D59" w:rsidRDefault="00496D59"/>
    <w:sectPr w:rsidR="00496D59" w:rsidSect="00887AA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B0881"/>
    <w:multiLevelType w:val="hybridMultilevel"/>
    <w:tmpl w:val="FB78E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59"/>
    <w:rsid w:val="00117CED"/>
    <w:rsid w:val="00496D59"/>
    <w:rsid w:val="005A474E"/>
    <w:rsid w:val="00663AC8"/>
    <w:rsid w:val="008C72D7"/>
    <w:rsid w:val="00C103CC"/>
    <w:rsid w:val="00D6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2FFFD"/>
  <w15:chartTrackingRefBased/>
  <w15:docId w15:val="{7C154B15-4A8D-4914-B9BA-A9DD302D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D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81B4-7A76-4EDD-BBB4-807F92D1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</cp:revision>
  <dcterms:created xsi:type="dcterms:W3CDTF">2021-06-22T10:59:00Z</dcterms:created>
  <dcterms:modified xsi:type="dcterms:W3CDTF">2021-06-24T14:11:00Z</dcterms:modified>
</cp:coreProperties>
</file>